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4E5434" w:rsidP="00727485">
      <w:pPr>
        <w:jc w:val="center"/>
      </w:pPr>
      <w:r>
        <w:object w:dxaOrig="23409" w:dyaOrig="1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4pt;height:400.75pt" o:ole="">
            <v:imagedata r:id="rId8" o:title=""/>
          </v:shape>
          <o:OLEObject Type="Embed" ProgID="Excel.Sheet.12" ShapeID="_x0000_i1025" DrawAspect="Content" ObjectID="_1545121443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224CAB" w:rsidP="0044253C">
      <w:pPr>
        <w:jc w:val="center"/>
      </w:pPr>
      <w:r>
        <w:object w:dxaOrig="24570" w:dyaOrig="18037">
          <v:shape id="_x0000_i1026" type="#_x0000_t75" style="width:571.25pt;height:418.4pt" o:ole="">
            <v:imagedata r:id="rId10" o:title=""/>
          </v:shape>
          <o:OLEObject Type="Embed" ProgID="Excel.Sheet.12" ShapeID="_x0000_i1026" DrawAspect="Content" ObjectID="_1545121444" r:id="rId11"/>
        </w:object>
      </w:r>
    </w:p>
    <w:bookmarkStart w:id="2" w:name="_MON_1470806992"/>
    <w:bookmarkEnd w:id="2"/>
    <w:p w:rsidR="00372F40" w:rsidRDefault="00ED1444" w:rsidP="003E7FD0">
      <w:pPr>
        <w:jc w:val="center"/>
      </w:pPr>
      <w:r>
        <w:object w:dxaOrig="21700" w:dyaOrig="14881">
          <v:shape id="_x0000_i1027" type="#_x0000_t75" style="width:639.85pt;height:437.45pt" o:ole="">
            <v:imagedata r:id="rId12" o:title=""/>
          </v:shape>
          <o:OLEObject Type="Embed" ProgID="Excel.Sheet.12" ShapeID="_x0000_i1027" DrawAspect="Content" ObjectID="_1545121445" r:id="rId13"/>
        </w:object>
      </w:r>
      <w:r w:rsidR="00EB7D21">
        <w:tab/>
      </w:r>
    </w:p>
    <w:bookmarkStart w:id="3" w:name="_MON_1470807348"/>
    <w:bookmarkEnd w:id="3"/>
    <w:p w:rsidR="00372F40" w:rsidRDefault="00ED1444" w:rsidP="008E3652">
      <w:pPr>
        <w:jc w:val="center"/>
      </w:pPr>
      <w:r>
        <w:object w:dxaOrig="17488" w:dyaOrig="11910">
          <v:shape id="_x0000_i1028" type="#_x0000_t75" style="width:636.45pt;height:434.7pt" o:ole="">
            <v:imagedata r:id="rId14" o:title=""/>
          </v:shape>
          <o:OLEObject Type="Embed" ProgID="Excel.Sheet.12" ShapeID="_x0000_i1028" DrawAspect="Content" ObjectID="_1545121446" r:id="rId15"/>
        </w:object>
      </w:r>
    </w:p>
    <w:bookmarkStart w:id="4" w:name="_MON_1470809138"/>
    <w:bookmarkEnd w:id="4"/>
    <w:p w:rsidR="00372F40" w:rsidRDefault="00F56117" w:rsidP="00522632">
      <w:pPr>
        <w:jc w:val="center"/>
      </w:pPr>
      <w:r>
        <w:object w:dxaOrig="17196" w:dyaOrig="11782">
          <v:shape id="_x0000_i1029" type="#_x0000_t75" style="width:610.65pt;height:415.7pt" o:ole="">
            <v:imagedata r:id="rId16" o:title=""/>
          </v:shape>
          <o:OLEObject Type="Embed" ProgID="Excel.Sheet.12" ShapeID="_x0000_i1029" DrawAspect="Content" ObjectID="_154512144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4B1ECB" w:rsidP="00E32708">
      <w:pPr>
        <w:tabs>
          <w:tab w:val="left" w:pos="2430"/>
        </w:tabs>
        <w:jc w:val="center"/>
      </w:pPr>
      <w:r>
        <w:object w:dxaOrig="16895" w:dyaOrig="10759">
          <v:shape id="_x0000_i1030" type="#_x0000_t75" style="width:588.9pt;height:374.25pt" o:ole="">
            <v:imagedata r:id="rId18" o:title=""/>
          </v:shape>
          <o:OLEObject Type="Embed" ProgID="Excel.Sheet.12" ShapeID="_x0000_i1030" DrawAspect="Content" ObjectID="_1545121448" r:id="rId19"/>
        </w:object>
      </w:r>
    </w:p>
    <w:bookmarkStart w:id="6" w:name="_MON_1470810366"/>
    <w:bookmarkEnd w:id="6"/>
    <w:p w:rsidR="00E32708" w:rsidRDefault="00ED1444" w:rsidP="00E32708">
      <w:pPr>
        <w:tabs>
          <w:tab w:val="left" w:pos="2430"/>
        </w:tabs>
        <w:jc w:val="center"/>
      </w:pPr>
      <w:r>
        <w:object w:dxaOrig="25575" w:dyaOrig="16114">
          <v:shape id="_x0000_i1031" type="#_x0000_t75" style="width:681.3pt;height:429.95pt" o:ole="">
            <v:imagedata r:id="rId20" o:title=""/>
          </v:shape>
          <o:OLEObject Type="Embed" ProgID="Excel.Sheet.12" ShapeID="_x0000_i1031" DrawAspect="Content" ObjectID="_1545121449" r:id="rId21"/>
        </w:object>
      </w:r>
    </w:p>
    <w:p w:rsidR="00C56350" w:rsidRDefault="00C56350" w:rsidP="00540418">
      <w:pPr>
        <w:jc w:val="center"/>
        <w:rPr>
          <w:rFonts w:ascii="Arial" w:hAnsi="Arial" w:cs="Arial"/>
          <w:sz w:val="18"/>
          <w:szCs w:val="18"/>
        </w:rPr>
      </w:pPr>
      <w:bookmarkStart w:id="7" w:name="_GoBack"/>
      <w:bookmarkEnd w:id="7"/>
    </w:p>
    <w:sectPr w:rsidR="00C56350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222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012F0" w:rsidRPr="007012F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486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012F0" w:rsidRPr="007012F0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38229" wp14:editId="6645300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6E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238229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6E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CE92B" wp14:editId="7E39D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1D3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087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38CA"/>
    <w:rsid w:val="00005183"/>
    <w:rsid w:val="00005493"/>
    <w:rsid w:val="00005638"/>
    <w:rsid w:val="0000662F"/>
    <w:rsid w:val="00007F04"/>
    <w:rsid w:val="0001794B"/>
    <w:rsid w:val="00022087"/>
    <w:rsid w:val="000254D8"/>
    <w:rsid w:val="00025BB7"/>
    <w:rsid w:val="00025E64"/>
    <w:rsid w:val="00025FB8"/>
    <w:rsid w:val="000278B7"/>
    <w:rsid w:val="00040466"/>
    <w:rsid w:val="000420D1"/>
    <w:rsid w:val="0004213C"/>
    <w:rsid w:val="00042915"/>
    <w:rsid w:val="0004362F"/>
    <w:rsid w:val="000438F8"/>
    <w:rsid w:val="00045A10"/>
    <w:rsid w:val="0004709D"/>
    <w:rsid w:val="00047654"/>
    <w:rsid w:val="00050500"/>
    <w:rsid w:val="00050D1E"/>
    <w:rsid w:val="00051767"/>
    <w:rsid w:val="00056422"/>
    <w:rsid w:val="000566F6"/>
    <w:rsid w:val="00061F07"/>
    <w:rsid w:val="00065AC8"/>
    <w:rsid w:val="00065C5A"/>
    <w:rsid w:val="00066EA9"/>
    <w:rsid w:val="000709FB"/>
    <w:rsid w:val="0007138A"/>
    <w:rsid w:val="00072226"/>
    <w:rsid w:val="00073D5F"/>
    <w:rsid w:val="000833B8"/>
    <w:rsid w:val="00083AC9"/>
    <w:rsid w:val="0008564A"/>
    <w:rsid w:val="00090389"/>
    <w:rsid w:val="00090B7D"/>
    <w:rsid w:val="000922DB"/>
    <w:rsid w:val="00094D66"/>
    <w:rsid w:val="000959DE"/>
    <w:rsid w:val="000A0617"/>
    <w:rsid w:val="000A3BD6"/>
    <w:rsid w:val="000A5D2D"/>
    <w:rsid w:val="000A5E4F"/>
    <w:rsid w:val="000B2118"/>
    <w:rsid w:val="000B21BB"/>
    <w:rsid w:val="000B2CEE"/>
    <w:rsid w:val="000B590F"/>
    <w:rsid w:val="000B70D1"/>
    <w:rsid w:val="000B75F8"/>
    <w:rsid w:val="000B7DFA"/>
    <w:rsid w:val="000C1428"/>
    <w:rsid w:val="000C6AE1"/>
    <w:rsid w:val="000C6B0C"/>
    <w:rsid w:val="000C78C1"/>
    <w:rsid w:val="000D1089"/>
    <w:rsid w:val="000D449F"/>
    <w:rsid w:val="000D792A"/>
    <w:rsid w:val="000D7C3A"/>
    <w:rsid w:val="000E34BB"/>
    <w:rsid w:val="000E3CF5"/>
    <w:rsid w:val="000E6BED"/>
    <w:rsid w:val="000F3F59"/>
    <w:rsid w:val="000F534B"/>
    <w:rsid w:val="000F5E5A"/>
    <w:rsid w:val="00104902"/>
    <w:rsid w:val="00105910"/>
    <w:rsid w:val="00111431"/>
    <w:rsid w:val="00112C0C"/>
    <w:rsid w:val="00112EC1"/>
    <w:rsid w:val="00116035"/>
    <w:rsid w:val="0011716D"/>
    <w:rsid w:val="00120565"/>
    <w:rsid w:val="001209CC"/>
    <w:rsid w:val="00120FF1"/>
    <w:rsid w:val="00122619"/>
    <w:rsid w:val="00125EDF"/>
    <w:rsid w:val="0013011C"/>
    <w:rsid w:val="00132EB3"/>
    <w:rsid w:val="00135713"/>
    <w:rsid w:val="00141B1B"/>
    <w:rsid w:val="00142695"/>
    <w:rsid w:val="001450AC"/>
    <w:rsid w:val="00145B97"/>
    <w:rsid w:val="00152AB9"/>
    <w:rsid w:val="001544B7"/>
    <w:rsid w:val="0015558A"/>
    <w:rsid w:val="00160CB7"/>
    <w:rsid w:val="001658D9"/>
    <w:rsid w:val="00165BB4"/>
    <w:rsid w:val="00166A82"/>
    <w:rsid w:val="00167A95"/>
    <w:rsid w:val="00173F9B"/>
    <w:rsid w:val="001776D8"/>
    <w:rsid w:val="0018168F"/>
    <w:rsid w:val="00181EE1"/>
    <w:rsid w:val="00183547"/>
    <w:rsid w:val="001875A6"/>
    <w:rsid w:val="0019325D"/>
    <w:rsid w:val="00193560"/>
    <w:rsid w:val="00194E61"/>
    <w:rsid w:val="001958DD"/>
    <w:rsid w:val="001A44E4"/>
    <w:rsid w:val="001B0358"/>
    <w:rsid w:val="001B0365"/>
    <w:rsid w:val="001B04AF"/>
    <w:rsid w:val="001B0FD8"/>
    <w:rsid w:val="001B1B72"/>
    <w:rsid w:val="001B1BEB"/>
    <w:rsid w:val="001B6FBF"/>
    <w:rsid w:val="001B70DE"/>
    <w:rsid w:val="001C0C06"/>
    <w:rsid w:val="001C113C"/>
    <w:rsid w:val="001C6FD8"/>
    <w:rsid w:val="001D29BF"/>
    <w:rsid w:val="001D51BC"/>
    <w:rsid w:val="001D633B"/>
    <w:rsid w:val="001D65F3"/>
    <w:rsid w:val="001D6B06"/>
    <w:rsid w:val="001E2F3C"/>
    <w:rsid w:val="001E4252"/>
    <w:rsid w:val="001E5E4E"/>
    <w:rsid w:val="001E7072"/>
    <w:rsid w:val="001E79AB"/>
    <w:rsid w:val="001F54FB"/>
    <w:rsid w:val="001F7A1B"/>
    <w:rsid w:val="00203463"/>
    <w:rsid w:val="00204C86"/>
    <w:rsid w:val="002051CE"/>
    <w:rsid w:val="0020708E"/>
    <w:rsid w:val="002127C6"/>
    <w:rsid w:val="002157C7"/>
    <w:rsid w:val="00216E11"/>
    <w:rsid w:val="00217D1A"/>
    <w:rsid w:val="00224CAB"/>
    <w:rsid w:val="00227C06"/>
    <w:rsid w:val="00227C10"/>
    <w:rsid w:val="0023235C"/>
    <w:rsid w:val="00232C18"/>
    <w:rsid w:val="00235E9F"/>
    <w:rsid w:val="00236979"/>
    <w:rsid w:val="00240089"/>
    <w:rsid w:val="00241F91"/>
    <w:rsid w:val="0024239B"/>
    <w:rsid w:val="00244259"/>
    <w:rsid w:val="0024707E"/>
    <w:rsid w:val="00250EE4"/>
    <w:rsid w:val="00251740"/>
    <w:rsid w:val="00260367"/>
    <w:rsid w:val="00260E3D"/>
    <w:rsid w:val="00261E6F"/>
    <w:rsid w:val="00264426"/>
    <w:rsid w:val="00264B72"/>
    <w:rsid w:val="0027081A"/>
    <w:rsid w:val="00270915"/>
    <w:rsid w:val="002716D2"/>
    <w:rsid w:val="0027280C"/>
    <w:rsid w:val="00277009"/>
    <w:rsid w:val="00284225"/>
    <w:rsid w:val="00290BDE"/>
    <w:rsid w:val="00292932"/>
    <w:rsid w:val="0029354C"/>
    <w:rsid w:val="002947FE"/>
    <w:rsid w:val="002958F7"/>
    <w:rsid w:val="00296727"/>
    <w:rsid w:val="00297255"/>
    <w:rsid w:val="002A0BA9"/>
    <w:rsid w:val="002A2DDB"/>
    <w:rsid w:val="002A3A7C"/>
    <w:rsid w:val="002A3B5A"/>
    <w:rsid w:val="002A46CD"/>
    <w:rsid w:val="002A70B3"/>
    <w:rsid w:val="002B563E"/>
    <w:rsid w:val="002B78DD"/>
    <w:rsid w:val="002C02F9"/>
    <w:rsid w:val="002C192E"/>
    <w:rsid w:val="002C4894"/>
    <w:rsid w:val="002C4DA5"/>
    <w:rsid w:val="002C4E16"/>
    <w:rsid w:val="002C724A"/>
    <w:rsid w:val="002D02E1"/>
    <w:rsid w:val="002D374A"/>
    <w:rsid w:val="002D3EB6"/>
    <w:rsid w:val="002D68B6"/>
    <w:rsid w:val="002E0414"/>
    <w:rsid w:val="002E198D"/>
    <w:rsid w:val="002E1AE2"/>
    <w:rsid w:val="002E2796"/>
    <w:rsid w:val="002E7304"/>
    <w:rsid w:val="002F117A"/>
    <w:rsid w:val="002F2879"/>
    <w:rsid w:val="002F5255"/>
    <w:rsid w:val="002F5932"/>
    <w:rsid w:val="002F6F24"/>
    <w:rsid w:val="003001F6"/>
    <w:rsid w:val="00300A51"/>
    <w:rsid w:val="003039CD"/>
    <w:rsid w:val="00306CAB"/>
    <w:rsid w:val="003075ED"/>
    <w:rsid w:val="0030779E"/>
    <w:rsid w:val="00312453"/>
    <w:rsid w:val="003126D5"/>
    <w:rsid w:val="00316177"/>
    <w:rsid w:val="003163F1"/>
    <w:rsid w:val="0031700F"/>
    <w:rsid w:val="00324E1D"/>
    <w:rsid w:val="003259EF"/>
    <w:rsid w:val="00326DB8"/>
    <w:rsid w:val="003271C6"/>
    <w:rsid w:val="0033264E"/>
    <w:rsid w:val="00332A94"/>
    <w:rsid w:val="00335CCD"/>
    <w:rsid w:val="00342184"/>
    <w:rsid w:val="003437B5"/>
    <w:rsid w:val="0035140C"/>
    <w:rsid w:val="00352D90"/>
    <w:rsid w:val="00361FE0"/>
    <w:rsid w:val="003645DD"/>
    <w:rsid w:val="00371E3C"/>
    <w:rsid w:val="00372F40"/>
    <w:rsid w:val="00373534"/>
    <w:rsid w:val="0037385A"/>
    <w:rsid w:val="00373B35"/>
    <w:rsid w:val="003746B0"/>
    <w:rsid w:val="00382037"/>
    <w:rsid w:val="00383482"/>
    <w:rsid w:val="003840D9"/>
    <w:rsid w:val="00385044"/>
    <w:rsid w:val="00385051"/>
    <w:rsid w:val="00387574"/>
    <w:rsid w:val="00390953"/>
    <w:rsid w:val="00394A5F"/>
    <w:rsid w:val="00396C2B"/>
    <w:rsid w:val="003A01B7"/>
    <w:rsid w:val="003A0303"/>
    <w:rsid w:val="003A0935"/>
    <w:rsid w:val="003A2208"/>
    <w:rsid w:val="003A2C5D"/>
    <w:rsid w:val="003A2EE4"/>
    <w:rsid w:val="003A4C2C"/>
    <w:rsid w:val="003A5039"/>
    <w:rsid w:val="003A64AD"/>
    <w:rsid w:val="003B330B"/>
    <w:rsid w:val="003B372D"/>
    <w:rsid w:val="003B39BA"/>
    <w:rsid w:val="003B3B8C"/>
    <w:rsid w:val="003B6D6C"/>
    <w:rsid w:val="003C098C"/>
    <w:rsid w:val="003C0A36"/>
    <w:rsid w:val="003D0499"/>
    <w:rsid w:val="003D3EB1"/>
    <w:rsid w:val="003D5DBF"/>
    <w:rsid w:val="003E614F"/>
    <w:rsid w:val="003E65D6"/>
    <w:rsid w:val="003E6ECF"/>
    <w:rsid w:val="003E7FD0"/>
    <w:rsid w:val="003F0EA4"/>
    <w:rsid w:val="003F14CF"/>
    <w:rsid w:val="003F2364"/>
    <w:rsid w:val="003F31BC"/>
    <w:rsid w:val="003F354E"/>
    <w:rsid w:val="003F375A"/>
    <w:rsid w:val="003F4D92"/>
    <w:rsid w:val="003F5782"/>
    <w:rsid w:val="00400E38"/>
    <w:rsid w:val="00403182"/>
    <w:rsid w:val="00406283"/>
    <w:rsid w:val="00411A23"/>
    <w:rsid w:val="00412248"/>
    <w:rsid w:val="00412939"/>
    <w:rsid w:val="004131E1"/>
    <w:rsid w:val="00415EB3"/>
    <w:rsid w:val="00422780"/>
    <w:rsid w:val="0042499D"/>
    <w:rsid w:val="00425A6B"/>
    <w:rsid w:val="00427787"/>
    <w:rsid w:val="004309FC"/>
    <w:rsid w:val="004311BE"/>
    <w:rsid w:val="004346B6"/>
    <w:rsid w:val="00434B23"/>
    <w:rsid w:val="00436A41"/>
    <w:rsid w:val="004408C9"/>
    <w:rsid w:val="0044253C"/>
    <w:rsid w:val="004445E4"/>
    <w:rsid w:val="004451C7"/>
    <w:rsid w:val="004451F2"/>
    <w:rsid w:val="00445472"/>
    <w:rsid w:val="004470F2"/>
    <w:rsid w:val="004474CC"/>
    <w:rsid w:val="00447593"/>
    <w:rsid w:val="004505B4"/>
    <w:rsid w:val="004545FA"/>
    <w:rsid w:val="00454D30"/>
    <w:rsid w:val="004551A1"/>
    <w:rsid w:val="004608DF"/>
    <w:rsid w:val="0046136E"/>
    <w:rsid w:val="004614D3"/>
    <w:rsid w:val="0046197C"/>
    <w:rsid w:val="00464F89"/>
    <w:rsid w:val="00465A6B"/>
    <w:rsid w:val="00470D27"/>
    <w:rsid w:val="004714CF"/>
    <w:rsid w:val="004727E6"/>
    <w:rsid w:val="00474F4D"/>
    <w:rsid w:val="0048027A"/>
    <w:rsid w:val="004807EB"/>
    <w:rsid w:val="004818F2"/>
    <w:rsid w:val="00482315"/>
    <w:rsid w:val="00482F2E"/>
    <w:rsid w:val="004839BF"/>
    <w:rsid w:val="00484C0D"/>
    <w:rsid w:val="0049139B"/>
    <w:rsid w:val="004929D2"/>
    <w:rsid w:val="004979C4"/>
    <w:rsid w:val="00497D8B"/>
    <w:rsid w:val="00497E47"/>
    <w:rsid w:val="004A021D"/>
    <w:rsid w:val="004A3D00"/>
    <w:rsid w:val="004A6C81"/>
    <w:rsid w:val="004B1A89"/>
    <w:rsid w:val="004B1ECB"/>
    <w:rsid w:val="004B208E"/>
    <w:rsid w:val="004B2B46"/>
    <w:rsid w:val="004B3C78"/>
    <w:rsid w:val="004B57AC"/>
    <w:rsid w:val="004B6897"/>
    <w:rsid w:val="004B7A5E"/>
    <w:rsid w:val="004C0457"/>
    <w:rsid w:val="004C58A8"/>
    <w:rsid w:val="004D0FC4"/>
    <w:rsid w:val="004D0FFB"/>
    <w:rsid w:val="004D41B8"/>
    <w:rsid w:val="004D6B7D"/>
    <w:rsid w:val="004E18BA"/>
    <w:rsid w:val="004E33DA"/>
    <w:rsid w:val="004E5434"/>
    <w:rsid w:val="004E744B"/>
    <w:rsid w:val="004E758C"/>
    <w:rsid w:val="004E7655"/>
    <w:rsid w:val="004F3865"/>
    <w:rsid w:val="004F48C5"/>
    <w:rsid w:val="004F5641"/>
    <w:rsid w:val="0050084C"/>
    <w:rsid w:val="005034AF"/>
    <w:rsid w:val="00504D1B"/>
    <w:rsid w:val="0050631B"/>
    <w:rsid w:val="00507642"/>
    <w:rsid w:val="0050794C"/>
    <w:rsid w:val="005108D4"/>
    <w:rsid w:val="005111E6"/>
    <w:rsid w:val="005128A2"/>
    <w:rsid w:val="005136D7"/>
    <w:rsid w:val="005217DD"/>
    <w:rsid w:val="00521BEC"/>
    <w:rsid w:val="00522632"/>
    <w:rsid w:val="005226A9"/>
    <w:rsid w:val="00522E4E"/>
    <w:rsid w:val="00522EF3"/>
    <w:rsid w:val="0052416E"/>
    <w:rsid w:val="00527992"/>
    <w:rsid w:val="00527AA9"/>
    <w:rsid w:val="00531436"/>
    <w:rsid w:val="005320E2"/>
    <w:rsid w:val="00533A43"/>
    <w:rsid w:val="005351D7"/>
    <w:rsid w:val="00536569"/>
    <w:rsid w:val="00540418"/>
    <w:rsid w:val="0054236A"/>
    <w:rsid w:val="00543985"/>
    <w:rsid w:val="00553406"/>
    <w:rsid w:val="00554459"/>
    <w:rsid w:val="00560539"/>
    <w:rsid w:val="00562D87"/>
    <w:rsid w:val="005638D1"/>
    <w:rsid w:val="0056560D"/>
    <w:rsid w:val="005657BE"/>
    <w:rsid w:val="0056616C"/>
    <w:rsid w:val="005714D8"/>
    <w:rsid w:val="00573929"/>
    <w:rsid w:val="00574266"/>
    <w:rsid w:val="005768F6"/>
    <w:rsid w:val="00581298"/>
    <w:rsid w:val="00582132"/>
    <w:rsid w:val="00582C55"/>
    <w:rsid w:val="00583B0D"/>
    <w:rsid w:val="005846AC"/>
    <w:rsid w:val="005A13D8"/>
    <w:rsid w:val="005A5595"/>
    <w:rsid w:val="005A5CC2"/>
    <w:rsid w:val="005A66A9"/>
    <w:rsid w:val="005B1487"/>
    <w:rsid w:val="005B37C2"/>
    <w:rsid w:val="005C0904"/>
    <w:rsid w:val="005C0F2A"/>
    <w:rsid w:val="005C11F9"/>
    <w:rsid w:val="005C1483"/>
    <w:rsid w:val="005C3729"/>
    <w:rsid w:val="005C42FF"/>
    <w:rsid w:val="005C662E"/>
    <w:rsid w:val="005C6708"/>
    <w:rsid w:val="005C6B3D"/>
    <w:rsid w:val="005C7458"/>
    <w:rsid w:val="005D0AA8"/>
    <w:rsid w:val="005D3D25"/>
    <w:rsid w:val="005D4E3C"/>
    <w:rsid w:val="005D64FE"/>
    <w:rsid w:val="005D761F"/>
    <w:rsid w:val="005E0822"/>
    <w:rsid w:val="005E24A0"/>
    <w:rsid w:val="005E312D"/>
    <w:rsid w:val="005E377F"/>
    <w:rsid w:val="005E44A5"/>
    <w:rsid w:val="005E5DC9"/>
    <w:rsid w:val="005F3961"/>
    <w:rsid w:val="005F617A"/>
    <w:rsid w:val="00602A85"/>
    <w:rsid w:val="00602F00"/>
    <w:rsid w:val="00614F8F"/>
    <w:rsid w:val="00616246"/>
    <w:rsid w:val="006211FA"/>
    <w:rsid w:val="00623B43"/>
    <w:rsid w:val="006311EC"/>
    <w:rsid w:val="006330F5"/>
    <w:rsid w:val="00633F27"/>
    <w:rsid w:val="006362BB"/>
    <w:rsid w:val="00637703"/>
    <w:rsid w:val="00640290"/>
    <w:rsid w:val="00640649"/>
    <w:rsid w:val="00641C27"/>
    <w:rsid w:val="00650461"/>
    <w:rsid w:val="00650D83"/>
    <w:rsid w:val="00655555"/>
    <w:rsid w:val="00656426"/>
    <w:rsid w:val="00657E2D"/>
    <w:rsid w:val="00660FE6"/>
    <w:rsid w:val="006662A0"/>
    <w:rsid w:val="0066683D"/>
    <w:rsid w:val="00666AC9"/>
    <w:rsid w:val="00666B91"/>
    <w:rsid w:val="00677059"/>
    <w:rsid w:val="00685E6F"/>
    <w:rsid w:val="00693A37"/>
    <w:rsid w:val="00694002"/>
    <w:rsid w:val="006A077D"/>
    <w:rsid w:val="006A1EE5"/>
    <w:rsid w:val="006A23B9"/>
    <w:rsid w:val="006A6E9F"/>
    <w:rsid w:val="006B1FE7"/>
    <w:rsid w:val="006B2A28"/>
    <w:rsid w:val="006B3348"/>
    <w:rsid w:val="006B369B"/>
    <w:rsid w:val="006B6683"/>
    <w:rsid w:val="006C0389"/>
    <w:rsid w:val="006C23BC"/>
    <w:rsid w:val="006C3823"/>
    <w:rsid w:val="006C39D4"/>
    <w:rsid w:val="006D4279"/>
    <w:rsid w:val="006D483B"/>
    <w:rsid w:val="006E523F"/>
    <w:rsid w:val="006E77DD"/>
    <w:rsid w:val="006E7D9F"/>
    <w:rsid w:val="006F19C0"/>
    <w:rsid w:val="006F3728"/>
    <w:rsid w:val="006F3F36"/>
    <w:rsid w:val="007012F0"/>
    <w:rsid w:val="007049C3"/>
    <w:rsid w:val="00707502"/>
    <w:rsid w:val="0071276A"/>
    <w:rsid w:val="0071310F"/>
    <w:rsid w:val="00713A89"/>
    <w:rsid w:val="00713E01"/>
    <w:rsid w:val="00713E2A"/>
    <w:rsid w:val="00715E28"/>
    <w:rsid w:val="00716D28"/>
    <w:rsid w:val="007176AF"/>
    <w:rsid w:val="007178F1"/>
    <w:rsid w:val="007207CE"/>
    <w:rsid w:val="00723830"/>
    <w:rsid w:val="00724481"/>
    <w:rsid w:val="00726715"/>
    <w:rsid w:val="00726A82"/>
    <w:rsid w:val="00727194"/>
    <w:rsid w:val="00727485"/>
    <w:rsid w:val="00727ABA"/>
    <w:rsid w:val="007317E2"/>
    <w:rsid w:val="00731E10"/>
    <w:rsid w:val="007328ED"/>
    <w:rsid w:val="00737EC6"/>
    <w:rsid w:val="00741B8D"/>
    <w:rsid w:val="00742B56"/>
    <w:rsid w:val="00744C1C"/>
    <w:rsid w:val="00745F29"/>
    <w:rsid w:val="007501F6"/>
    <w:rsid w:val="0075234D"/>
    <w:rsid w:val="007555E7"/>
    <w:rsid w:val="00757514"/>
    <w:rsid w:val="00757F36"/>
    <w:rsid w:val="007622F3"/>
    <w:rsid w:val="00763577"/>
    <w:rsid w:val="00763630"/>
    <w:rsid w:val="0076373D"/>
    <w:rsid w:val="00764172"/>
    <w:rsid w:val="007647F7"/>
    <w:rsid w:val="00767114"/>
    <w:rsid w:val="00770A0A"/>
    <w:rsid w:val="00770AF8"/>
    <w:rsid w:val="00771895"/>
    <w:rsid w:val="00773AB5"/>
    <w:rsid w:val="00777C72"/>
    <w:rsid w:val="00780E81"/>
    <w:rsid w:val="00787559"/>
    <w:rsid w:val="00790713"/>
    <w:rsid w:val="00790F5B"/>
    <w:rsid w:val="00794D17"/>
    <w:rsid w:val="0079582C"/>
    <w:rsid w:val="007A0C40"/>
    <w:rsid w:val="007A161D"/>
    <w:rsid w:val="007A16DB"/>
    <w:rsid w:val="007A1F3E"/>
    <w:rsid w:val="007A1F79"/>
    <w:rsid w:val="007A2664"/>
    <w:rsid w:val="007A2771"/>
    <w:rsid w:val="007A491B"/>
    <w:rsid w:val="007A5D70"/>
    <w:rsid w:val="007A6ABD"/>
    <w:rsid w:val="007B1DCB"/>
    <w:rsid w:val="007C1A71"/>
    <w:rsid w:val="007C38F1"/>
    <w:rsid w:val="007D0AF4"/>
    <w:rsid w:val="007D6E9A"/>
    <w:rsid w:val="007E1E14"/>
    <w:rsid w:val="007E2B92"/>
    <w:rsid w:val="007E4C31"/>
    <w:rsid w:val="007E60FE"/>
    <w:rsid w:val="007E7FB2"/>
    <w:rsid w:val="007F0F00"/>
    <w:rsid w:val="007F23F6"/>
    <w:rsid w:val="007F70FB"/>
    <w:rsid w:val="007F793A"/>
    <w:rsid w:val="00800AA8"/>
    <w:rsid w:val="00802783"/>
    <w:rsid w:val="00805092"/>
    <w:rsid w:val="008111EC"/>
    <w:rsid w:val="00811DAC"/>
    <w:rsid w:val="00812796"/>
    <w:rsid w:val="00813B07"/>
    <w:rsid w:val="00817AC9"/>
    <w:rsid w:val="00820123"/>
    <w:rsid w:val="00820FD7"/>
    <w:rsid w:val="0082142A"/>
    <w:rsid w:val="00822590"/>
    <w:rsid w:val="00823A53"/>
    <w:rsid w:val="008245ED"/>
    <w:rsid w:val="00825A55"/>
    <w:rsid w:val="008303BD"/>
    <w:rsid w:val="00830C0A"/>
    <w:rsid w:val="0083327F"/>
    <w:rsid w:val="00833627"/>
    <w:rsid w:val="008340BF"/>
    <w:rsid w:val="00835E93"/>
    <w:rsid w:val="00836998"/>
    <w:rsid w:val="00840B21"/>
    <w:rsid w:val="00844C97"/>
    <w:rsid w:val="008504EF"/>
    <w:rsid w:val="00851FDC"/>
    <w:rsid w:val="008536FA"/>
    <w:rsid w:val="00854994"/>
    <w:rsid w:val="00857FD1"/>
    <w:rsid w:val="00860E2D"/>
    <w:rsid w:val="00861CB5"/>
    <w:rsid w:val="008621AF"/>
    <w:rsid w:val="008627AA"/>
    <w:rsid w:val="00863037"/>
    <w:rsid w:val="008652EB"/>
    <w:rsid w:val="00872F62"/>
    <w:rsid w:val="00874742"/>
    <w:rsid w:val="008750EE"/>
    <w:rsid w:val="00883B3F"/>
    <w:rsid w:val="00885FEF"/>
    <w:rsid w:val="008901C5"/>
    <w:rsid w:val="0089054E"/>
    <w:rsid w:val="008913AF"/>
    <w:rsid w:val="008A01B6"/>
    <w:rsid w:val="008A064E"/>
    <w:rsid w:val="008A25C3"/>
    <w:rsid w:val="008A6709"/>
    <w:rsid w:val="008A6E4D"/>
    <w:rsid w:val="008A73C5"/>
    <w:rsid w:val="008A793D"/>
    <w:rsid w:val="008B0017"/>
    <w:rsid w:val="008B19D2"/>
    <w:rsid w:val="008B1B64"/>
    <w:rsid w:val="008B3442"/>
    <w:rsid w:val="008B5CFD"/>
    <w:rsid w:val="008B7393"/>
    <w:rsid w:val="008B7E63"/>
    <w:rsid w:val="008C0639"/>
    <w:rsid w:val="008C3437"/>
    <w:rsid w:val="008C5520"/>
    <w:rsid w:val="008C6D5B"/>
    <w:rsid w:val="008D0E1E"/>
    <w:rsid w:val="008D28F8"/>
    <w:rsid w:val="008D489A"/>
    <w:rsid w:val="008D7AB4"/>
    <w:rsid w:val="008D7AC9"/>
    <w:rsid w:val="008E3652"/>
    <w:rsid w:val="008E4A2D"/>
    <w:rsid w:val="008F419E"/>
    <w:rsid w:val="008F6D58"/>
    <w:rsid w:val="0090067E"/>
    <w:rsid w:val="00900BD1"/>
    <w:rsid w:val="00904001"/>
    <w:rsid w:val="0090492E"/>
    <w:rsid w:val="00905ADE"/>
    <w:rsid w:val="00910D1B"/>
    <w:rsid w:val="00911CB8"/>
    <w:rsid w:val="00913C78"/>
    <w:rsid w:val="009154D9"/>
    <w:rsid w:val="00915E8D"/>
    <w:rsid w:val="00917571"/>
    <w:rsid w:val="0091782E"/>
    <w:rsid w:val="00917A32"/>
    <w:rsid w:val="00917AAB"/>
    <w:rsid w:val="009226D8"/>
    <w:rsid w:val="0092371A"/>
    <w:rsid w:val="00924309"/>
    <w:rsid w:val="0092699A"/>
    <w:rsid w:val="0093067A"/>
    <w:rsid w:val="00933CF4"/>
    <w:rsid w:val="00934246"/>
    <w:rsid w:val="0093492C"/>
    <w:rsid w:val="00936047"/>
    <w:rsid w:val="009400DD"/>
    <w:rsid w:val="00946E0A"/>
    <w:rsid w:val="00951883"/>
    <w:rsid w:val="00953E5C"/>
    <w:rsid w:val="00954904"/>
    <w:rsid w:val="00957043"/>
    <w:rsid w:val="009574EC"/>
    <w:rsid w:val="00962806"/>
    <w:rsid w:val="00965B5B"/>
    <w:rsid w:val="00967804"/>
    <w:rsid w:val="00970632"/>
    <w:rsid w:val="00972D13"/>
    <w:rsid w:val="00975111"/>
    <w:rsid w:val="00976DC8"/>
    <w:rsid w:val="009770F3"/>
    <w:rsid w:val="009815C3"/>
    <w:rsid w:val="00982CCB"/>
    <w:rsid w:val="00984A78"/>
    <w:rsid w:val="00986D1C"/>
    <w:rsid w:val="00990AB8"/>
    <w:rsid w:val="00991D88"/>
    <w:rsid w:val="00993AB0"/>
    <w:rsid w:val="00994541"/>
    <w:rsid w:val="00994598"/>
    <w:rsid w:val="00996C93"/>
    <w:rsid w:val="009A0DA3"/>
    <w:rsid w:val="009A1FF4"/>
    <w:rsid w:val="009A375A"/>
    <w:rsid w:val="009B0CEE"/>
    <w:rsid w:val="009C1526"/>
    <w:rsid w:val="009C4131"/>
    <w:rsid w:val="009C422B"/>
    <w:rsid w:val="009C4BE6"/>
    <w:rsid w:val="009C4EB8"/>
    <w:rsid w:val="009C672B"/>
    <w:rsid w:val="009D3906"/>
    <w:rsid w:val="009D4532"/>
    <w:rsid w:val="009D4C58"/>
    <w:rsid w:val="009D5D4C"/>
    <w:rsid w:val="009D6C9E"/>
    <w:rsid w:val="009E2C02"/>
    <w:rsid w:val="009E6FAB"/>
    <w:rsid w:val="009E7597"/>
    <w:rsid w:val="009E7EA4"/>
    <w:rsid w:val="009F04C6"/>
    <w:rsid w:val="009F1581"/>
    <w:rsid w:val="009F23C4"/>
    <w:rsid w:val="009F4C0F"/>
    <w:rsid w:val="009F7C6B"/>
    <w:rsid w:val="00A00884"/>
    <w:rsid w:val="00A00E06"/>
    <w:rsid w:val="00A0281C"/>
    <w:rsid w:val="00A029A4"/>
    <w:rsid w:val="00A11546"/>
    <w:rsid w:val="00A15D34"/>
    <w:rsid w:val="00A211D2"/>
    <w:rsid w:val="00A22CE9"/>
    <w:rsid w:val="00A2377D"/>
    <w:rsid w:val="00A24801"/>
    <w:rsid w:val="00A30056"/>
    <w:rsid w:val="00A30DF4"/>
    <w:rsid w:val="00A313EA"/>
    <w:rsid w:val="00A31CBB"/>
    <w:rsid w:val="00A31E0D"/>
    <w:rsid w:val="00A33063"/>
    <w:rsid w:val="00A35361"/>
    <w:rsid w:val="00A363B6"/>
    <w:rsid w:val="00A435F0"/>
    <w:rsid w:val="00A464F9"/>
    <w:rsid w:val="00A46AD9"/>
    <w:rsid w:val="00A46BF5"/>
    <w:rsid w:val="00A46CE8"/>
    <w:rsid w:val="00A66E28"/>
    <w:rsid w:val="00A70625"/>
    <w:rsid w:val="00A70836"/>
    <w:rsid w:val="00A70F2B"/>
    <w:rsid w:val="00A7226F"/>
    <w:rsid w:val="00A73649"/>
    <w:rsid w:val="00A73D1C"/>
    <w:rsid w:val="00A75166"/>
    <w:rsid w:val="00A76AE8"/>
    <w:rsid w:val="00A76B22"/>
    <w:rsid w:val="00A76D6D"/>
    <w:rsid w:val="00A77E0B"/>
    <w:rsid w:val="00A80F75"/>
    <w:rsid w:val="00A81414"/>
    <w:rsid w:val="00A82C62"/>
    <w:rsid w:val="00A85DCC"/>
    <w:rsid w:val="00A90898"/>
    <w:rsid w:val="00A94DCF"/>
    <w:rsid w:val="00A96467"/>
    <w:rsid w:val="00AA1CAF"/>
    <w:rsid w:val="00AA2CC4"/>
    <w:rsid w:val="00AB0654"/>
    <w:rsid w:val="00AB0ECA"/>
    <w:rsid w:val="00AB29D0"/>
    <w:rsid w:val="00AB3B57"/>
    <w:rsid w:val="00AB475A"/>
    <w:rsid w:val="00AB7F39"/>
    <w:rsid w:val="00AC052E"/>
    <w:rsid w:val="00AC2E24"/>
    <w:rsid w:val="00AC4579"/>
    <w:rsid w:val="00AC59F7"/>
    <w:rsid w:val="00AC64EA"/>
    <w:rsid w:val="00AC7134"/>
    <w:rsid w:val="00AC7B61"/>
    <w:rsid w:val="00AC7F4F"/>
    <w:rsid w:val="00AD14E4"/>
    <w:rsid w:val="00AD2586"/>
    <w:rsid w:val="00AD3801"/>
    <w:rsid w:val="00AD39AE"/>
    <w:rsid w:val="00AD4518"/>
    <w:rsid w:val="00AD6EC0"/>
    <w:rsid w:val="00AE2CE1"/>
    <w:rsid w:val="00AE3D74"/>
    <w:rsid w:val="00AE7C2C"/>
    <w:rsid w:val="00AF227D"/>
    <w:rsid w:val="00AF3710"/>
    <w:rsid w:val="00AF61FB"/>
    <w:rsid w:val="00B01011"/>
    <w:rsid w:val="00B07717"/>
    <w:rsid w:val="00B113A5"/>
    <w:rsid w:val="00B13770"/>
    <w:rsid w:val="00B146E2"/>
    <w:rsid w:val="00B17DFA"/>
    <w:rsid w:val="00B21E78"/>
    <w:rsid w:val="00B22312"/>
    <w:rsid w:val="00B22B18"/>
    <w:rsid w:val="00B23B00"/>
    <w:rsid w:val="00B242D0"/>
    <w:rsid w:val="00B25B97"/>
    <w:rsid w:val="00B25D65"/>
    <w:rsid w:val="00B26CBF"/>
    <w:rsid w:val="00B27E26"/>
    <w:rsid w:val="00B30987"/>
    <w:rsid w:val="00B310F7"/>
    <w:rsid w:val="00B32C0E"/>
    <w:rsid w:val="00B36717"/>
    <w:rsid w:val="00B43333"/>
    <w:rsid w:val="00B45CDC"/>
    <w:rsid w:val="00B46759"/>
    <w:rsid w:val="00B51130"/>
    <w:rsid w:val="00B6008B"/>
    <w:rsid w:val="00B62C58"/>
    <w:rsid w:val="00B641CE"/>
    <w:rsid w:val="00B64439"/>
    <w:rsid w:val="00B72889"/>
    <w:rsid w:val="00B72ACC"/>
    <w:rsid w:val="00B75265"/>
    <w:rsid w:val="00B7712D"/>
    <w:rsid w:val="00B8193F"/>
    <w:rsid w:val="00B827E9"/>
    <w:rsid w:val="00B82EEF"/>
    <w:rsid w:val="00B835C0"/>
    <w:rsid w:val="00B8376D"/>
    <w:rsid w:val="00B849EE"/>
    <w:rsid w:val="00B84D02"/>
    <w:rsid w:val="00B85E14"/>
    <w:rsid w:val="00B93759"/>
    <w:rsid w:val="00B96AFC"/>
    <w:rsid w:val="00BA039F"/>
    <w:rsid w:val="00BA1BE5"/>
    <w:rsid w:val="00BA2940"/>
    <w:rsid w:val="00BA7C95"/>
    <w:rsid w:val="00BB2FF0"/>
    <w:rsid w:val="00BB307B"/>
    <w:rsid w:val="00BB7E41"/>
    <w:rsid w:val="00BC161B"/>
    <w:rsid w:val="00BC2F58"/>
    <w:rsid w:val="00BC770A"/>
    <w:rsid w:val="00BD00D0"/>
    <w:rsid w:val="00BD1A6D"/>
    <w:rsid w:val="00BD2170"/>
    <w:rsid w:val="00BD2DF9"/>
    <w:rsid w:val="00BD596D"/>
    <w:rsid w:val="00BE0989"/>
    <w:rsid w:val="00BE33C5"/>
    <w:rsid w:val="00BE44FC"/>
    <w:rsid w:val="00BE5EE0"/>
    <w:rsid w:val="00BE79AA"/>
    <w:rsid w:val="00BF15A2"/>
    <w:rsid w:val="00BF18D3"/>
    <w:rsid w:val="00BF1E63"/>
    <w:rsid w:val="00BF327A"/>
    <w:rsid w:val="00C004CE"/>
    <w:rsid w:val="00C01634"/>
    <w:rsid w:val="00C02B81"/>
    <w:rsid w:val="00C0341E"/>
    <w:rsid w:val="00C07C24"/>
    <w:rsid w:val="00C1068D"/>
    <w:rsid w:val="00C12BF8"/>
    <w:rsid w:val="00C13C68"/>
    <w:rsid w:val="00C16781"/>
    <w:rsid w:val="00C169F4"/>
    <w:rsid w:val="00C16E53"/>
    <w:rsid w:val="00C203FE"/>
    <w:rsid w:val="00C20DE3"/>
    <w:rsid w:val="00C23157"/>
    <w:rsid w:val="00C25B11"/>
    <w:rsid w:val="00C25C09"/>
    <w:rsid w:val="00C273C0"/>
    <w:rsid w:val="00C27C53"/>
    <w:rsid w:val="00C303A2"/>
    <w:rsid w:val="00C306F1"/>
    <w:rsid w:val="00C30EF3"/>
    <w:rsid w:val="00C32ABD"/>
    <w:rsid w:val="00C37264"/>
    <w:rsid w:val="00C37502"/>
    <w:rsid w:val="00C37801"/>
    <w:rsid w:val="00C431B4"/>
    <w:rsid w:val="00C4531B"/>
    <w:rsid w:val="00C4714A"/>
    <w:rsid w:val="00C509F2"/>
    <w:rsid w:val="00C51D5E"/>
    <w:rsid w:val="00C56350"/>
    <w:rsid w:val="00C624BB"/>
    <w:rsid w:val="00C675B4"/>
    <w:rsid w:val="00C738D4"/>
    <w:rsid w:val="00C77395"/>
    <w:rsid w:val="00C81570"/>
    <w:rsid w:val="00C85582"/>
    <w:rsid w:val="00C85F2C"/>
    <w:rsid w:val="00C86C59"/>
    <w:rsid w:val="00C91C5A"/>
    <w:rsid w:val="00C95DD7"/>
    <w:rsid w:val="00CA06F5"/>
    <w:rsid w:val="00CA09EC"/>
    <w:rsid w:val="00CA31F1"/>
    <w:rsid w:val="00CB1AEC"/>
    <w:rsid w:val="00CB2BE8"/>
    <w:rsid w:val="00CB3BAC"/>
    <w:rsid w:val="00CB4A4F"/>
    <w:rsid w:val="00CB6E2A"/>
    <w:rsid w:val="00CC30BC"/>
    <w:rsid w:val="00CC3B13"/>
    <w:rsid w:val="00CC4219"/>
    <w:rsid w:val="00CC712B"/>
    <w:rsid w:val="00CD00E8"/>
    <w:rsid w:val="00CD30A3"/>
    <w:rsid w:val="00CD4570"/>
    <w:rsid w:val="00CD548A"/>
    <w:rsid w:val="00CD6D9A"/>
    <w:rsid w:val="00CE50BA"/>
    <w:rsid w:val="00CE6BA8"/>
    <w:rsid w:val="00CF03BB"/>
    <w:rsid w:val="00CF37CE"/>
    <w:rsid w:val="00CF40EF"/>
    <w:rsid w:val="00CF7AD3"/>
    <w:rsid w:val="00D003CE"/>
    <w:rsid w:val="00D00E92"/>
    <w:rsid w:val="00D0460E"/>
    <w:rsid w:val="00D04D31"/>
    <w:rsid w:val="00D051B2"/>
    <w:rsid w:val="00D055EC"/>
    <w:rsid w:val="00D078A1"/>
    <w:rsid w:val="00D10A4F"/>
    <w:rsid w:val="00D12DCF"/>
    <w:rsid w:val="00D17E2A"/>
    <w:rsid w:val="00D21289"/>
    <w:rsid w:val="00D212A3"/>
    <w:rsid w:val="00D218EF"/>
    <w:rsid w:val="00D22B6F"/>
    <w:rsid w:val="00D25AD1"/>
    <w:rsid w:val="00D25EA2"/>
    <w:rsid w:val="00D27B82"/>
    <w:rsid w:val="00D3038D"/>
    <w:rsid w:val="00D35AF1"/>
    <w:rsid w:val="00D3663F"/>
    <w:rsid w:val="00D44728"/>
    <w:rsid w:val="00D449BC"/>
    <w:rsid w:val="00D44ED0"/>
    <w:rsid w:val="00D45E6C"/>
    <w:rsid w:val="00D465DE"/>
    <w:rsid w:val="00D467FE"/>
    <w:rsid w:val="00D53BD9"/>
    <w:rsid w:val="00D562FF"/>
    <w:rsid w:val="00D6389B"/>
    <w:rsid w:val="00D66B61"/>
    <w:rsid w:val="00D73BA4"/>
    <w:rsid w:val="00D8158C"/>
    <w:rsid w:val="00D8214D"/>
    <w:rsid w:val="00D827A3"/>
    <w:rsid w:val="00D86A74"/>
    <w:rsid w:val="00D87CA2"/>
    <w:rsid w:val="00D957BA"/>
    <w:rsid w:val="00DA2EA8"/>
    <w:rsid w:val="00DA6694"/>
    <w:rsid w:val="00DB0F02"/>
    <w:rsid w:val="00DB1FBB"/>
    <w:rsid w:val="00DB3A1A"/>
    <w:rsid w:val="00DB4DA0"/>
    <w:rsid w:val="00DB5FD1"/>
    <w:rsid w:val="00DB60AB"/>
    <w:rsid w:val="00DB755C"/>
    <w:rsid w:val="00DC0327"/>
    <w:rsid w:val="00DC0F27"/>
    <w:rsid w:val="00DC2C61"/>
    <w:rsid w:val="00DD02F6"/>
    <w:rsid w:val="00DD2CA5"/>
    <w:rsid w:val="00DD75F8"/>
    <w:rsid w:val="00DD7C7E"/>
    <w:rsid w:val="00DE2395"/>
    <w:rsid w:val="00DE596A"/>
    <w:rsid w:val="00DF56C9"/>
    <w:rsid w:val="00DF5855"/>
    <w:rsid w:val="00DF7019"/>
    <w:rsid w:val="00E00AC3"/>
    <w:rsid w:val="00E03521"/>
    <w:rsid w:val="00E06C13"/>
    <w:rsid w:val="00E101BA"/>
    <w:rsid w:val="00E12DE5"/>
    <w:rsid w:val="00E1788E"/>
    <w:rsid w:val="00E2255A"/>
    <w:rsid w:val="00E24B8A"/>
    <w:rsid w:val="00E2732C"/>
    <w:rsid w:val="00E30181"/>
    <w:rsid w:val="00E30318"/>
    <w:rsid w:val="00E30F71"/>
    <w:rsid w:val="00E32708"/>
    <w:rsid w:val="00E32BA7"/>
    <w:rsid w:val="00E34447"/>
    <w:rsid w:val="00E360B8"/>
    <w:rsid w:val="00E365DF"/>
    <w:rsid w:val="00E37336"/>
    <w:rsid w:val="00E40484"/>
    <w:rsid w:val="00E4166A"/>
    <w:rsid w:val="00E46F27"/>
    <w:rsid w:val="00E50D71"/>
    <w:rsid w:val="00E51D18"/>
    <w:rsid w:val="00E52932"/>
    <w:rsid w:val="00E54C23"/>
    <w:rsid w:val="00E607CA"/>
    <w:rsid w:val="00E64948"/>
    <w:rsid w:val="00E64B32"/>
    <w:rsid w:val="00E65D33"/>
    <w:rsid w:val="00E70710"/>
    <w:rsid w:val="00E7395E"/>
    <w:rsid w:val="00E75B65"/>
    <w:rsid w:val="00E76FE9"/>
    <w:rsid w:val="00E841F2"/>
    <w:rsid w:val="00E84C1B"/>
    <w:rsid w:val="00E85100"/>
    <w:rsid w:val="00E872F4"/>
    <w:rsid w:val="00E92D37"/>
    <w:rsid w:val="00E94043"/>
    <w:rsid w:val="00E94709"/>
    <w:rsid w:val="00E97DC0"/>
    <w:rsid w:val="00EA4BE3"/>
    <w:rsid w:val="00EA4FFB"/>
    <w:rsid w:val="00EA5418"/>
    <w:rsid w:val="00EB4744"/>
    <w:rsid w:val="00EB7D21"/>
    <w:rsid w:val="00EC15B4"/>
    <w:rsid w:val="00EC28F9"/>
    <w:rsid w:val="00EC30E0"/>
    <w:rsid w:val="00EC33E5"/>
    <w:rsid w:val="00EC3D96"/>
    <w:rsid w:val="00EC4E52"/>
    <w:rsid w:val="00EC6668"/>
    <w:rsid w:val="00ED01D8"/>
    <w:rsid w:val="00ED1444"/>
    <w:rsid w:val="00ED3738"/>
    <w:rsid w:val="00ED4DE3"/>
    <w:rsid w:val="00ED7E4E"/>
    <w:rsid w:val="00EE23C5"/>
    <w:rsid w:val="00EE354B"/>
    <w:rsid w:val="00EE46FB"/>
    <w:rsid w:val="00EF4069"/>
    <w:rsid w:val="00EF6B5D"/>
    <w:rsid w:val="00F12343"/>
    <w:rsid w:val="00F141F3"/>
    <w:rsid w:val="00F15ACF"/>
    <w:rsid w:val="00F17C0D"/>
    <w:rsid w:val="00F23E24"/>
    <w:rsid w:val="00F25042"/>
    <w:rsid w:val="00F2729A"/>
    <w:rsid w:val="00F30169"/>
    <w:rsid w:val="00F331BB"/>
    <w:rsid w:val="00F333FC"/>
    <w:rsid w:val="00F336ED"/>
    <w:rsid w:val="00F340F5"/>
    <w:rsid w:val="00F3665D"/>
    <w:rsid w:val="00F4130E"/>
    <w:rsid w:val="00F41C8F"/>
    <w:rsid w:val="00F5273D"/>
    <w:rsid w:val="00F56117"/>
    <w:rsid w:val="00F57200"/>
    <w:rsid w:val="00F6296E"/>
    <w:rsid w:val="00F62BF9"/>
    <w:rsid w:val="00F6327D"/>
    <w:rsid w:val="00F663C7"/>
    <w:rsid w:val="00F701B8"/>
    <w:rsid w:val="00F70985"/>
    <w:rsid w:val="00F73410"/>
    <w:rsid w:val="00F735AC"/>
    <w:rsid w:val="00F755D0"/>
    <w:rsid w:val="00F75852"/>
    <w:rsid w:val="00F76473"/>
    <w:rsid w:val="00F76F71"/>
    <w:rsid w:val="00F816A1"/>
    <w:rsid w:val="00F81E76"/>
    <w:rsid w:val="00F85FAE"/>
    <w:rsid w:val="00F86DD1"/>
    <w:rsid w:val="00F87262"/>
    <w:rsid w:val="00F90314"/>
    <w:rsid w:val="00F91309"/>
    <w:rsid w:val="00F91BE8"/>
    <w:rsid w:val="00F93924"/>
    <w:rsid w:val="00F9400F"/>
    <w:rsid w:val="00F951D5"/>
    <w:rsid w:val="00FA059D"/>
    <w:rsid w:val="00FA0693"/>
    <w:rsid w:val="00FA1F2E"/>
    <w:rsid w:val="00FA2507"/>
    <w:rsid w:val="00FA3E3D"/>
    <w:rsid w:val="00FA718D"/>
    <w:rsid w:val="00FB1010"/>
    <w:rsid w:val="00FB1569"/>
    <w:rsid w:val="00FB2936"/>
    <w:rsid w:val="00FB5246"/>
    <w:rsid w:val="00FB5690"/>
    <w:rsid w:val="00FC3D64"/>
    <w:rsid w:val="00FC6864"/>
    <w:rsid w:val="00FC7E17"/>
    <w:rsid w:val="00FD5A21"/>
    <w:rsid w:val="00FD5A63"/>
    <w:rsid w:val="00FE0545"/>
    <w:rsid w:val="00FE1D31"/>
    <w:rsid w:val="00FE6784"/>
    <w:rsid w:val="00FF0DC1"/>
    <w:rsid w:val="00FF2954"/>
    <w:rsid w:val="00FF44BC"/>
    <w:rsid w:val="00FF489E"/>
    <w:rsid w:val="00FF4BF9"/>
    <w:rsid w:val="00FF540C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1E849AD1-3813-4688-937E-2A9E403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922-AEDB-481F-8392-0BFF690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libertad</cp:lastModifiedBy>
  <cp:revision>55</cp:revision>
  <cp:lastPrinted>2016-12-16T21:54:00Z</cp:lastPrinted>
  <dcterms:created xsi:type="dcterms:W3CDTF">2017-01-04T22:55:00Z</dcterms:created>
  <dcterms:modified xsi:type="dcterms:W3CDTF">2017-01-05T17:37:00Z</dcterms:modified>
</cp:coreProperties>
</file>